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70A7FB29" w:rsidR="009E5FB3" w:rsidRPr="004F6DFE" w:rsidRDefault="009E392F" w:rsidP="009E5FB3">
      <w:pPr>
        <w:spacing w:after="10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.07.2023</w:t>
      </w:r>
      <w:r w:rsidR="00495109" w:rsidRPr="004F6DFE">
        <w:rPr>
          <w:color w:val="FF0000"/>
          <w:sz w:val="28"/>
          <w:szCs w:val="28"/>
        </w:rPr>
        <w:t xml:space="preserve"> </w:t>
      </w:r>
      <w:r w:rsidR="009E5FB3" w:rsidRPr="004F6DFE">
        <w:rPr>
          <w:color w:val="FF0000"/>
          <w:sz w:val="28"/>
          <w:szCs w:val="28"/>
        </w:rPr>
        <w:t xml:space="preserve">№ </w:t>
      </w:r>
      <w:r>
        <w:rPr>
          <w:color w:val="FF0000"/>
          <w:sz w:val="28"/>
          <w:szCs w:val="28"/>
        </w:rPr>
        <w:t>4568</w:t>
      </w:r>
    </w:p>
    <w:p w14:paraId="4934346B" w14:textId="77777777" w:rsidR="009E5FB3" w:rsidRPr="009E5FB3" w:rsidRDefault="009E5FB3" w:rsidP="009E3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099" w:type="dxa"/>
        <w:tblInd w:w="-34" w:type="dxa"/>
        <w:tblLook w:val="01E0" w:firstRow="1" w:lastRow="1" w:firstColumn="1" w:lastColumn="1" w:noHBand="0" w:noVBand="0"/>
      </w:tblPr>
      <w:tblGrid>
        <w:gridCol w:w="10099"/>
      </w:tblGrid>
      <w:tr w:rsidR="009E392F" w:rsidRPr="009E392F" w14:paraId="68526D91" w14:textId="77777777" w:rsidTr="0032556C">
        <w:trPr>
          <w:trHeight w:val="1178"/>
        </w:trPr>
        <w:tc>
          <w:tcPr>
            <w:tcW w:w="10099" w:type="dxa"/>
            <w:shd w:val="clear" w:color="auto" w:fill="auto"/>
          </w:tcPr>
          <w:p w14:paraId="52E26FB2" w14:textId="77777777" w:rsidR="009E392F" w:rsidRPr="009E392F" w:rsidRDefault="009E392F" w:rsidP="009E392F">
            <w:pPr>
              <w:widowControl w:val="0"/>
              <w:autoSpaceDE w:val="0"/>
              <w:autoSpaceDN w:val="0"/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E3E198" w14:textId="77777777" w:rsidR="009E392F" w:rsidRPr="009E392F" w:rsidRDefault="009E392F" w:rsidP="009E392F">
            <w:pPr>
              <w:widowControl w:val="0"/>
              <w:tabs>
                <w:tab w:val="left" w:pos="70"/>
                <w:tab w:val="left" w:pos="948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E39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монтаже </w:t>
            </w:r>
            <w:r w:rsidRPr="009E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вольно установленных некапитальных объектов на          территории </w:t>
            </w:r>
            <w:r w:rsidRPr="009E39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инцовского городского округа Московской области</w:t>
            </w:r>
          </w:p>
        </w:tc>
      </w:tr>
    </w:tbl>
    <w:p w14:paraId="31121905" w14:textId="77777777" w:rsidR="009E392F" w:rsidRPr="009E392F" w:rsidRDefault="009E392F" w:rsidP="009E392F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E56A3DE" w14:textId="77777777" w:rsidR="009E392F" w:rsidRPr="009E392F" w:rsidRDefault="009E392F" w:rsidP="009E39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92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05.07.2023, в целях организации работы по освобождению земельных участков, находящихся в собственности Одинцовского городского округа Московской области и земельных участков государственная собственность на которые не разграничена, от самовольно установленных на них некапитальных объектов, </w:t>
      </w:r>
    </w:p>
    <w:p w14:paraId="7CD94753" w14:textId="77777777" w:rsidR="009E392F" w:rsidRPr="009E392F" w:rsidRDefault="009E392F" w:rsidP="009E392F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6922687" w14:textId="77777777" w:rsidR="009E392F" w:rsidRPr="009E392F" w:rsidRDefault="009E392F" w:rsidP="009E392F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392F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9E392F">
        <w:rPr>
          <w:rFonts w:ascii="Times New Roman" w:hAnsi="Times New Roman" w:cs="Times New Roman"/>
          <w:sz w:val="28"/>
          <w:szCs w:val="28"/>
        </w:rPr>
        <w:t>:</w:t>
      </w:r>
    </w:p>
    <w:p w14:paraId="1FDCC7C3" w14:textId="77777777" w:rsidR="009E392F" w:rsidRPr="009E392F" w:rsidRDefault="009E392F" w:rsidP="009E392F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E83896" w14:textId="77777777" w:rsidR="009E392F" w:rsidRPr="009E392F" w:rsidRDefault="009E392F" w:rsidP="009E392F">
      <w:pPr>
        <w:widowControl w:val="0"/>
        <w:tabs>
          <w:tab w:val="left" w:pos="142"/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9E3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Произвести демонтаж </w:t>
      </w:r>
      <w:r w:rsidRPr="009E3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установленных некапитальных объектов - двух хозяйственных построек,</w:t>
      </w:r>
      <w:r w:rsidRPr="009E3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ложенных по адресу: </w:t>
      </w:r>
      <w:r w:rsidRPr="009E392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осковская область, Одинцовский городской округ, </w:t>
      </w:r>
      <w:proofErr w:type="spellStart"/>
      <w:r w:rsidRPr="009E392F">
        <w:rPr>
          <w:rFonts w:ascii="Times New Roman" w:eastAsia="Calibri" w:hAnsi="Times New Roman" w:cs="Times New Roman"/>
          <w:spacing w:val="-1"/>
          <w:sz w:val="28"/>
          <w:szCs w:val="28"/>
        </w:rPr>
        <w:t>р.п</w:t>
      </w:r>
      <w:proofErr w:type="spellEnd"/>
      <w:r w:rsidRPr="009E392F">
        <w:rPr>
          <w:rFonts w:ascii="Times New Roman" w:eastAsia="Calibri" w:hAnsi="Times New Roman" w:cs="Times New Roman"/>
          <w:spacing w:val="-1"/>
          <w:sz w:val="28"/>
          <w:szCs w:val="28"/>
        </w:rPr>
        <w:t>. Большие Вяземы, Производственный проезд, вблизи д. 4, в течение 14 календарных дней.</w:t>
      </w:r>
    </w:p>
    <w:p w14:paraId="751AD0AF" w14:textId="77777777" w:rsidR="009E392F" w:rsidRPr="009E392F" w:rsidRDefault="009E392F" w:rsidP="009E392F">
      <w:pPr>
        <w:widowControl w:val="0"/>
        <w:tabs>
          <w:tab w:val="left" w:pos="284"/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3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Демонтированные самовольно установленные некапитальные объекты, их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9E392F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 xml:space="preserve">Московская область, Одинцовский городской округ, </w:t>
      </w:r>
      <w:proofErr w:type="spellStart"/>
      <w:r w:rsidRPr="009E392F">
        <w:rPr>
          <w:rFonts w:ascii="Times New Roman" w:eastAsia="Calibri" w:hAnsi="Times New Roman" w:cs="Times New Roman"/>
          <w:spacing w:val="-1"/>
          <w:sz w:val="28"/>
          <w:szCs w:val="28"/>
        </w:rPr>
        <w:t>рп</w:t>
      </w:r>
      <w:proofErr w:type="spellEnd"/>
      <w:r w:rsidRPr="009E392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Большие Вяземы, ул. </w:t>
      </w:r>
      <w:proofErr w:type="gramStart"/>
      <w:r w:rsidRPr="009E392F">
        <w:rPr>
          <w:rFonts w:ascii="Times New Roman" w:eastAsia="Calibri" w:hAnsi="Times New Roman" w:cs="Times New Roman"/>
          <w:spacing w:val="-1"/>
          <w:sz w:val="28"/>
          <w:szCs w:val="28"/>
        </w:rPr>
        <w:t>Институт ,</w:t>
      </w:r>
      <w:proofErr w:type="gramEnd"/>
      <w:r w:rsidRPr="009E392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(база МБУ «ГХ» «Голицыно»).</w:t>
      </w:r>
    </w:p>
    <w:p w14:paraId="20C4CB81" w14:textId="77777777" w:rsidR="009E392F" w:rsidRPr="009E392F" w:rsidRDefault="009E392F" w:rsidP="009E392F">
      <w:pPr>
        <w:widowControl w:val="0"/>
        <w:tabs>
          <w:tab w:val="left" w:pos="142"/>
          <w:tab w:val="left" w:pos="426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публиковать настоящее постановление </w:t>
      </w:r>
      <w:r w:rsidRPr="009E39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38BFC624" w14:textId="77777777" w:rsidR="009E392F" w:rsidRPr="009E392F" w:rsidRDefault="009E392F" w:rsidP="009E392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9E392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30212859" w14:textId="77777777" w:rsidR="009E392F" w:rsidRPr="009E392F" w:rsidRDefault="009E392F" w:rsidP="009E392F">
      <w:p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92F">
        <w:rPr>
          <w:rFonts w:ascii="Times New Roman" w:hAnsi="Times New Roman" w:cs="Times New Roman"/>
          <w:color w:val="000000" w:themeColor="text1"/>
          <w:sz w:val="28"/>
          <w:szCs w:val="28"/>
        </w:rPr>
        <w:t>5. 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0315ACF0" w14:textId="77777777" w:rsidR="009E392F" w:rsidRPr="009E392F" w:rsidRDefault="009E392F" w:rsidP="009E392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98150D" w14:textId="77777777" w:rsidR="009E392F" w:rsidRPr="009E392F" w:rsidRDefault="009E392F" w:rsidP="009E39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6C97D2" w14:textId="77777777" w:rsidR="009E392F" w:rsidRPr="009E392F" w:rsidRDefault="009E392F" w:rsidP="009E39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094D0C" w14:textId="77777777" w:rsidR="009E392F" w:rsidRPr="009E392F" w:rsidRDefault="009E392F" w:rsidP="009E39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92F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А.Р. Иванов</w:t>
      </w:r>
    </w:p>
    <w:p w14:paraId="3EDDA5A5" w14:textId="77777777" w:rsidR="009E392F" w:rsidRPr="009E392F" w:rsidRDefault="009E392F" w:rsidP="009E39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286E13" w14:textId="77777777" w:rsidR="009E392F" w:rsidRPr="009E392F" w:rsidRDefault="009E392F" w:rsidP="009E39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13C584" w14:textId="77777777" w:rsidR="009E392F" w:rsidRPr="009E392F" w:rsidRDefault="009E392F" w:rsidP="009E39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92F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Е.П. Кочеткова</w:t>
      </w:r>
    </w:p>
    <w:p w14:paraId="6B8D2108" w14:textId="77777777" w:rsidR="009E392F" w:rsidRPr="009E392F" w:rsidRDefault="009E392F" w:rsidP="009E39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392612" w14:textId="77777777" w:rsidR="009E392F" w:rsidRPr="009E392F" w:rsidRDefault="009E392F" w:rsidP="009E39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76453F" w14:textId="77777777" w:rsidR="009E392F" w:rsidRPr="009E392F" w:rsidRDefault="009E392F" w:rsidP="009E392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4B7162" w14:textId="77777777" w:rsidR="009E392F" w:rsidRPr="009E392F" w:rsidRDefault="009E392F" w:rsidP="009E392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50497ADE" w14:textId="77777777" w:rsidR="009E392F" w:rsidRPr="009E392F" w:rsidRDefault="009E392F" w:rsidP="009E392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2DFB6E51" w14:textId="77777777" w:rsidR="009E392F" w:rsidRPr="009E392F" w:rsidRDefault="009E392F" w:rsidP="009E392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21C3E0D6" w14:textId="77777777" w:rsidR="009E392F" w:rsidRPr="009E392F" w:rsidRDefault="009E392F" w:rsidP="009E392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72952930" w14:textId="77777777" w:rsidR="009E392F" w:rsidRPr="009E392F" w:rsidRDefault="009E392F" w:rsidP="009E392F">
      <w:pPr>
        <w:rPr>
          <w:rFonts w:ascii="Times New Roman" w:eastAsia="Times New Roman" w:hAnsi="Times New Roman" w:cs="Times New Roman"/>
          <w:sz w:val="26"/>
          <w:szCs w:val="26"/>
        </w:rPr>
      </w:pPr>
      <w:r w:rsidRPr="009E392F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F5A0029" w14:textId="77777777" w:rsidR="009E392F" w:rsidRPr="009E392F" w:rsidRDefault="009E392F" w:rsidP="009E39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C50A20" w14:textId="77777777" w:rsidR="009E392F" w:rsidRPr="009E392F" w:rsidRDefault="009E392F" w:rsidP="009E39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39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14223050" w14:textId="77777777" w:rsidR="009E392F" w:rsidRPr="009E392F" w:rsidRDefault="009E392F" w:rsidP="009E39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A439DC" w14:textId="77777777" w:rsidR="009E392F" w:rsidRPr="009E392F" w:rsidRDefault="009E392F" w:rsidP="009E39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4CB417" w14:textId="77777777" w:rsidR="009E392F" w:rsidRPr="009E392F" w:rsidRDefault="009E392F" w:rsidP="009E39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39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02A5CA46" w14:textId="77777777" w:rsidR="009E392F" w:rsidRPr="009E392F" w:rsidRDefault="009E392F" w:rsidP="009E39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39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9E39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E39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А.А. </w:t>
      </w:r>
      <w:proofErr w:type="spellStart"/>
      <w:r w:rsidRPr="009E39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2D4D92E8" w14:textId="77777777" w:rsidR="009E392F" w:rsidRPr="009E392F" w:rsidRDefault="009E392F" w:rsidP="009E392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4099FF5" w14:textId="77777777" w:rsidR="009E392F" w:rsidRPr="009E392F" w:rsidRDefault="009E392F" w:rsidP="009E392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04A4408" w14:textId="77777777" w:rsidR="009E392F" w:rsidRPr="009E392F" w:rsidRDefault="009E392F" w:rsidP="009E392F">
      <w:pPr>
        <w:widowControl w:val="0"/>
        <w:shd w:val="clear" w:color="auto" w:fill="FFFFFF" w:themeFill="background1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39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9E39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E39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E39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E39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С.Ю. Григорьев</w:t>
      </w:r>
    </w:p>
    <w:p w14:paraId="4C20D26E" w14:textId="77777777" w:rsidR="009E392F" w:rsidRPr="009E392F" w:rsidRDefault="009E392F" w:rsidP="009E392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235928A" w14:textId="77777777" w:rsidR="009E392F" w:rsidRPr="009E392F" w:rsidRDefault="009E392F" w:rsidP="009E392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C438408" w14:textId="77777777" w:rsidR="009E392F" w:rsidRPr="009E392F" w:rsidRDefault="009E392F" w:rsidP="009E392F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9E392F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Начальник Управления благоустройства                                          А.А. Журавлев</w:t>
      </w:r>
    </w:p>
    <w:p w14:paraId="452D272F" w14:textId="77777777" w:rsidR="009E392F" w:rsidRPr="009E392F" w:rsidRDefault="009E392F" w:rsidP="009E392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0450EB6" w14:textId="77777777" w:rsidR="009E392F" w:rsidRPr="009E392F" w:rsidRDefault="009E392F" w:rsidP="009E392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45257C0" w14:textId="77777777" w:rsidR="009E392F" w:rsidRPr="009E392F" w:rsidRDefault="009E392F" w:rsidP="009E392F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39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юридического отдела </w:t>
      </w:r>
      <w:r w:rsidRPr="009E39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Г.В. Варварина</w:t>
      </w:r>
    </w:p>
    <w:p w14:paraId="05FD2F81" w14:textId="77777777" w:rsidR="009E392F" w:rsidRPr="009E392F" w:rsidRDefault="009E392F" w:rsidP="009E39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1417AB" w14:textId="77777777" w:rsidR="009E392F" w:rsidRPr="009E392F" w:rsidRDefault="009E392F" w:rsidP="009E39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DCD09D" w14:textId="77777777" w:rsidR="009E392F" w:rsidRPr="009E392F" w:rsidRDefault="009E392F" w:rsidP="009E39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3BFA8A" w14:textId="77777777" w:rsidR="009E392F" w:rsidRPr="009E392F" w:rsidRDefault="009E392F" w:rsidP="009E39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07625D" w14:textId="77777777" w:rsidR="009E392F" w:rsidRPr="009E392F" w:rsidRDefault="009E392F" w:rsidP="009E39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5568A5" w14:textId="77777777" w:rsidR="009E392F" w:rsidRPr="009E392F" w:rsidRDefault="009E392F" w:rsidP="009E39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9C5A22" w14:textId="77777777" w:rsidR="009E392F" w:rsidRPr="009E392F" w:rsidRDefault="009E392F" w:rsidP="009E39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3A9C2D" w14:textId="77777777" w:rsidR="009E392F" w:rsidRPr="009E392F" w:rsidRDefault="009E392F" w:rsidP="009E39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862B4F" w14:textId="77777777" w:rsidR="009E392F" w:rsidRPr="009E392F" w:rsidRDefault="009E392F" w:rsidP="009E39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92F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4F38620C" w14:textId="77777777" w:rsidR="009E392F" w:rsidRPr="009E392F" w:rsidRDefault="009E392F" w:rsidP="009E39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9E392F" w:rsidRPr="009E392F" w14:paraId="7256CF28" w14:textId="77777777" w:rsidTr="0032556C">
        <w:tc>
          <w:tcPr>
            <w:tcW w:w="6374" w:type="dxa"/>
          </w:tcPr>
          <w:p w14:paraId="41163303" w14:textId="77777777" w:rsidR="009E392F" w:rsidRPr="009E392F" w:rsidRDefault="009E392F" w:rsidP="009E392F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39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0BAFCCF7" w14:textId="77777777" w:rsidR="009E392F" w:rsidRPr="009E392F" w:rsidRDefault="009E392F" w:rsidP="009E392F">
            <w:pPr>
              <w:shd w:val="clear" w:color="auto" w:fill="FFFFFF" w:themeFill="background1"/>
              <w:spacing w:after="160" w:line="259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39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9E392F" w:rsidRPr="009E392F" w14:paraId="4576D8B0" w14:textId="77777777" w:rsidTr="0032556C">
        <w:tc>
          <w:tcPr>
            <w:tcW w:w="6374" w:type="dxa"/>
          </w:tcPr>
          <w:p w14:paraId="075630EA" w14:textId="77777777" w:rsidR="009E392F" w:rsidRPr="009E392F" w:rsidRDefault="009E392F" w:rsidP="009E392F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9E392F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109F2C65" w14:textId="77777777" w:rsidR="009E392F" w:rsidRPr="009E392F" w:rsidRDefault="009E392F" w:rsidP="009E392F">
            <w:pPr>
              <w:shd w:val="clear" w:color="auto" w:fill="FFFFFF" w:themeFill="background1"/>
              <w:spacing w:after="160" w:line="259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39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9E392F" w:rsidRPr="009E392F" w14:paraId="62113014" w14:textId="77777777" w:rsidTr="0032556C">
        <w:trPr>
          <w:gridAfter w:val="1"/>
          <w:wAfter w:w="2274" w:type="dxa"/>
        </w:trPr>
        <w:tc>
          <w:tcPr>
            <w:tcW w:w="6374" w:type="dxa"/>
          </w:tcPr>
          <w:p w14:paraId="7B63A20A" w14:textId="77777777" w:rsidR="009E392F" w:rsidRPr="009E392F" w:rsidRDefault="009E392F" w:rsidP="009E392F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84C4C20" w14:textId="77777777" w:rsidR="009E392F" w:rsidRPr="009E392F" w:rsidRDefault="009E392F" w:rsidP="009E392F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486E61E8" w14:textId="77777777" w:rsidR="009E392F" w:rsidRPr="009E392F" w:rsidRDefault="009E392F" w:rsidP="009E39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AED7AC" w14:textId="77777777" w:rsidR="009E392F" w:rsidRPr="009E392F" w:rsidRDefault="009E392F" w:rsidP="009E39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4CBE2" w14:textId="77777777" w:rsidR="009E392F" w:rsidRPr="009E392F" w:rsidRDefault="009E392F" w:rsidP="009E39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5E743F" w14:textId="77777777" w:rsidR="009E392F" w:rsidRPr="009E392F" w:rsidRDefault="009E392F" w:rsidP="009E39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9E51E0" w14:textId="77777777" w:rsidR="009E392F" w:rsidRPr="009E392F" w:rsidRDefault="009E392F" w:rsidP="009E39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B7F909" w14:textId="77777777" w:rsidR="009E392F" w:rsidRPr="009E392F" w:rsidRDefault="009E392F" w:rsidP="009E39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D98F14" w14:textId="77777777" w:rsidR="009E392F" w:rsidRPr="009E392F" w:rsidRDefault="009E392F" w:rsidP="009E39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52F70A" w14:textId="77777777" w:rsidR="009E392F" w:rsidRPr="009E392F" w:rsidRDefault="009E392F" w:rsidP="009E39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DC0F61" w14:textId="77777777" w:rsidR="009E392F" w:rsidRPr="009E392F" w:rsidRDefault="009E392F" w:rsidP="009E39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46C06C" w14:textId="77777777" w:rsidR="009E392F" w:rsidRPr="009E392F" w:rsidRDefault="009E392F" w:rsidP="009E39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C50D450" w14:textId="77777777" w:rsidR="009E392F" w:rsidRPr="009E392F" w:rsidRDefault="009E392F" w:rsidP="009E39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EDDC2D" w14:textId="77777777" w:rsidR="009E392F" w:rsidRPr="009E392F" w:rsidRDefault="009E392F" w:rsidP="009E39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247F64" w14:textId="77777777" w:rsidR="009E392F" w:rsidRPr="009E392F" w:rsidRDefault="009E392F" w:rsidP="009E39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37FF62" w14:textId="77777777" w:rsidR="009E392F" w:rsidRPr="009E392F" w:rsidRDefault="009E392F" w:rsidP="009E39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4D4D90" w14:textId="77777777" w:rsidR="009E392F" w:rsidRPr="009E392F" w:rsidRDefault="009E392F" w:rsidP="009E39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9E392F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0D4AB1B5" w14:textId="5C1DB245" w:rsidR="00F35166" w:rsidRPr="00083E3A" w:rsidRDefault="009E392F" w:rsidP="009E392F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E392F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12</w:t>
      </w:r>
    </w:p>
    <w:sectPr w:rsidR="00F35166" w:rsidRPr="00083E3A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A45FD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36D39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95109"/>
    <w:rsid w:val="004A012F"/>
    <w:rsid w:val="004A38E4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392F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F8129A1-3E42-42F2-A355-D7AB560F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1</cp:revision>
  <cp:lastPrinted>2022-07-21T06:53:00Z</cp:lastPrinted>
  <dcterms:created xsi:type="dcterms:W3CDTF">2022-07-21T06:54:00Z</dcterms:created>
  <dcterms:modified xsi:type="dcterms:W3CDTF">2023-07-17T07:09:00Z</dcterms:modified>
</cp:coreProperties>
</file>